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:rsidR="006D354F" w:rsidRPr="005653D7" w:rsidRDefault="001432E5" w:rsidP="006D354F">
      <w:pPr>
        <w:pStyle w:val="Subject"/>
        <w:rPr>
          <w:lang w:val="bg-BG"/>
        </w:rPr>
      </w:pPr>
      <w:r>
        <w:rPr>
          <w:lang w:val="bg-BG"/>
        </w:rPr>
        <w:t>Модул</w:t>
      </w:r>
      <w:r w:rsidR="005B2363">
        <w:rPr>
          <w:lang w:val="bg-BG"/>
        </w:rPr>
        <w:t xml:space="preserve"> „Управление на продажби“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Author</w:t>
      </w:r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yyyymmdd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DB7BD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:rsidR="00B566E3" w:rsidRPr="002E294E" w:rsidRDefault="005B2363" w:rsidP="007D259C">
      <w:pPr>
        <w:pStyle w:val="InstructiveText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Да се изгради система за менажиране на продажби в една фирма. Целта на системата е информацията за различните продажби (разграничени по клиенти и артикули/условия) да стане лесно достъпна. Данните ще могат да се въвеждат, модифицират и изтриват от назначен за това персонал. </w:t>
      </w:r>
    </w:p>
    <w:p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:rsidR="001432E5" w:rsidRDefault="001432E5" w:rsidP="007D259C">
      <w:pPr>
        <w:pStyle w:val="InstructiveText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Системата ще обхваща обработка на търговски договори, управление на клиентски данни, издаване на електронни фактури, поддържане на йерархия на услуги и продукти.</w:t>
      </w:r>
    </w:p>
    <w:p w:rsidR="001432E5" w:rsidRPr="005B2363" w:rsidRDefault="001432E5" w:rsidP="007D259C">
      <w:pPr>
        <w:pStyle w:val="InstructiveText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Също така системата ще подържа статистическа обработка на документи.</w:t>
      </w: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7</w:t>
            </w:r>
          </w:p>
        </w:tc>
        <w:tc>
          <w:tcPr>
            <w:tcW w:w="7938" w:type="dxa"/>
            <w:vAlign w:val="center"/>
          </w:tcPr>
          <w:p w:rsidR="00E33587" w:rsidRPr="00C063CD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зволяване дефинирането на условия на трудови договори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8</w:t>
            </w:r>
          </w:p>
        </w:tc>
        <w:tc>
          <w:tcPr>
            <w:tcW w:w="7938" w:type="dxa"/>
            <w:vAlign w:val="center"/>
          </w:tcPr>
          <w:p w:rsidR="00E33587" w:rsidRPr="00C063CD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Осигуряване възможността за управление на данни за клиента, услуги, ценообразуване и условия на плащане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9</w:t>
            </w:r>
          </w:p>
        </w:tc>
        <w:tc>
          <w:tcPr>
            <w:tcW w:w="7938" w:type="dxa"/>
            <w:vAlign w:val="center"/>
          </w:tcPr>
          <w:p w:rsidR="00E33587" w:rsidRPr="005653D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ддържане на йерархия на услуги / продукти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0</w:t>
            </w:r>
          </w:p>
        </w:tc>
        <w:tc>
          <w:tcPr>
            <w:tcW w:w="7938" w:type="dxa"/>
            <w:vAlign w:val="center"/>
          </w:tcPr>
          <w:p w:rsidR="00E3358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Групиране на клиенти според група приходи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1</w:t>
            </w:r>
          </w:p>
        </w:tc>
        <w:tc>
          <w:tcPr>
            <w:tcW w:w="7938" w:type="dxa"/>
            <w:vAlign w:val="center"/>
          </w:tcPr>
          <w:p w:rsidR="00E3358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правление на бъдещи вземания от клиента</w:t>
            </w:r>
          </w:p>
        </w:tc>
        <w:tc>
          <w:tcPr>
            <w:tcW w:w="1162" w:type="dxa"/>
            <w:vAlign w:val="center"/>
          </w:tcPr>
          <w:p w:rsidR="00E33587" w:rsidRPr="001B4518" w:rsidRDefault="00E33587" w:rsidP="00E33587">
            <w:pPr>
              <w:spacing w:before="80" w:after="80"/>
              <w:rPr>
                <w:lang w:val="bg-BG"/>
              </w:rPr>
            </w:pPr>
            <w:r>
              <w:rPr>
                <w:lang w:val="en-US"/>
              </w:rPr>
              <w:t>M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2</w:t>
            </w:r>
          </w:p>
        </w:tc>
        <w:tc>
          <w:tcPr>
            <w:tcW w:w="7938" w:type="dxa"/>
            <w:vAlign w:val="center"/>
          </w:tcPr>
          <w:p w:rsidR="00E3358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Възможност за гъвкаво ценообразуване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3</w:t>
            </w:r>
          </w:p>
        </w:tc>
        <w:tc>
          <w:tcPr>
            <w:tcW w:w="7938" w:type="dxa"/>
            <w:vAlign w:val="center"/>
          </w:tcPr>
          <w:p w:rsidR="00E3358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ефиниране на неограничен брой печатни форми на документи по продажби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4</w:t>
            </w:r>
          </w:p>
        </w:tc>
        <w:tc>
          <w:tcPr>
            <w:tcW w:w="7938" w:type="dxa"/>
            <w:vAlign w:val="center"/>
          </w:tcPr>
          <w:p w:rsidR="00E3358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Интерфейс с външни системи за електронни фактури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5</w:t>
            </w:r>
          </w:p>
        </w:tc>
        <w:tc>
          <w:tcPr>
            <w:tcW w:w="7938" w:type="dxa"/>
            <w:vAlign w:val="center"/>
          </w:tcPr>
          <w:p w:rsidR="00E3358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Блокиране на клиенти за фактуриране до настъпване на определени условия на плащане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E33587" w:rsidRPr="005653D7" w:rsidTr="00D931DE">
        <w:tc>
          <w:tcPr>
            <w:tcW w:w="879" w:type="dxa"/>
            <w:vAlign w:val="bottom"/>
          </w:tcPr>
          <w:p w:rsidR="00E33587" w:rsidRDefault="00E33587" w:rsidP="00E3358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6</w:t>
            </w:r>
          </w:p>
        </w:tc>
        <w:tc>
          <w:tcPr>
            <w:tcW w:w="7938" w:type="dxa"/>
            <w:vAlign w:val="center"/>
          </w:tcPr>
          <w:p w:rsidR="00E3358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Възможност за закачане на външни за системата документи к</w:t>
            </w:r>
            <w:r w:rsidR="00F22425">
              <w:rPr>
                <w:lang w:val="bg-BG"/>
              </w:rPr>
              <w:t>ъ</w:t>
            </w:r>
            <w:r>
              <w:rPr>
                <w:lang w:val="bg-BG"/>
              </w:rPr>
              <w:t>м клиент, фактура, плащане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E33587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C27A48">
        <w:tc>
          <w:tcPr>
            <w:tcW w:w="879" w:type="dxa"/>
          </w:tcPr>
          <w:p w:rsidR="00E33587" w:rsidRPr="00E33587" w:rsidRDefault="00E33587" w:rsidP="00E3358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.5.267</w:t>
            </w:r>
          </w:p>
        </w:tc>
        <w:tc>
          <w:tcPr>
            <w:tcW w:w="7938" w:type="dxa"/>
            <w:vAlign w:val="center"/>
          </w:tcPr>
          <w:p w:rsidR="00483D8B" w:rsidRPr="005653D7" w:rsidRDefault="00E3358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ддържане на регистър на клиенти, договори, ценови условия</w:t>
            </w:r>
          </w:p>
        </w:tc>
        <w:tc>
          <w:tcPr>
            <w:tcW w:w="1162" w:type="dxa"/>
            <w:vAlign w:val="center"/>
          </w:tcPr>
          <w:p w:rsidR="00483D8B" w:rsidRPr="00E33587" w:rsidRDefault="00E33587" w:rsidP="00C27A4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83D8B" w:rsidRPr="005653D7" w:rsidTr="00C27A48">
        <w:tc>
          <w:tcPr>
            <w:tcW w:w="879" w:type="dxa"/>
          </w:tcPr>
          <w:p w:rsidR="00483D8B" w:rsidRPr="00E33587" w:rsidRDefault="00E3358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.5.268</w:t>
            </w:r>
          </w:p>
        </w:tc>
        <w:tc>
          <w:tcPr>
            <w:tcW w:w="7938" w:type="dxa"/>
            <w:vAlign w:val="center"/>
          </w:tcPr>
          <w:p w:rsidR="00483D8B" w:rsidRPr="005653D7" w:rsidRDefault="00E3358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ддържане на картон на клиент без ограничение с поетата с данни</w:t>
            </w:r>
          </w:p>
        </w:tc>
        <w:tc>
          <w:tcPr>
            <w:tcW w:w="1162" w:type="dxa"/>
            <w:vAlign w:val="center"/>
          </w:tcPr>
          <w:p w:rsidR="00483D8B" w:rsidRPr="00E33587" w:rsidRDefault="00E33587" w:rsidP="00C27A4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3D8B" w:rsidRPr="005653D7" w:rsidTr="00C27A48">
        <w:tc>
          <w:tcPr>
            <w:tcW w:w="879" w:type="dxa"/>
          </w:tcPr>
          <w:p w:rsidR="00483D8B" w:rsidRPr="00E33587" w:rsidRDefault="00E3358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.5.269</w:t>
            </w:r>
          </w:p>
        </w:tc>
        <w:tc>
          <w:tcPr>
            <w:tcW w:w="7938" w:type="dxa"/>
            <w:vAlign w:val="center"/>
          </w:tcPr>
          <w:p w:rsidR="00483D8B" w:rsidRPr="005653D7" w:rsidRDefault="00E3358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Контрол на различни нива на достъп и права за работа на клиенти</w:t>
            </w:r>
          </w:p>
        </w:tc>
        <w:tc>
          <w:tcPr>
            <w:tcW w:w="1162" w:type="dxa"/>
            <w:vAlign w:val="center"/>
          </w:tcPr>
          <w:p w:rsidR="00483D8B" w:rsidRPr="00E33587" w:rsidRDefault="00E33587" w:rsidP="00C27A4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E33587" w:rsidRPr="005653D7" w:rsidTr="00C27A48">
        <w:tc>
          <w:tcPr>
            <w:tcW w:w="879" w:type="dxa"/>
          </w:tcPr>
          <w:p w:rsidR="00E33587" w:rsidRPr="00E33587" w:rsidRDefault="00E3358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.5.270</w:t>
            </w:r>
          </w:p>
        </w:tc>
        <w:tc>
          <w:tcPr>
            <w:tcW w:w="7938" w:type="dxa"/>
            <w:vAlign w:val="center"/>
          </w:tcPr>
          <w:p w:rsidR="00E33587" w:rsidRDefault="00E3358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се налични справки от тип “</w:t>
            </w:r>
            <w:r>
              <w:rPr>
                <w:lang w:val="en-GB"/>
              </w:rPr>
              <w:t>drill-down</w:t>
            </w:r>
            <w:r>
              <w:rPr>
                <w:lang w:val="bg-BG"/>
              </w:rPr>
              <w:t>“</w:t>
            </w:r>
          </w:p>
        </w:tc>
        <w:tc>
          <w:tcPr>
            <w:tcW w:w="1162" w:type="dxa"/>
            <w:vAlign w:val="center"/>
          </w:tcPr>
          <w:p w:rsidR="00E33587" w:rsidRPr="00E33587" w:rsidRDefault="00E33587" w:rsidP="00C27A4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92531D" w:rsidRDefault="0092531D" w:rsidP="0092531D">
      <w:pPr>
        <w:rPr>
          <w:lang w:val="bg-BG" w:eastAsia="en-AU"/>
        </w:rPr>
      </w:pPr>
    </w:p>
    <w:p w:rsidR="00FB1AFE" w:rsidRPr="005653D7" w:rsidRDefault="00FB1AFE" w:rsidP="0092531D">
      <w:pPr>
        <w:rPr>
          <w:lang w:val="bg-BG" w:eastAsia="en-AU"/>
        </w:rPr>
      </w:pPr>
    </w:p>
    <w:p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lastRenderedPageBreak/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:rsidTr="00483D8B">
        <w:trPr>
          <w:trHeight w:val="240"/>
        </w:trPr>
        <w:tc>
          <w:tcPr>
            <w:tcW w:w="1384" w:type="dxa"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977869" w:rsidRPr="005653D7" w:rsidTr="00DC18A1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8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мениджър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мам възможността за управление на данни за клиента, услуги, ценообразуване и условия за плане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гато един клиент стане нерентабилен, неговите условия да бъдат променени, зашото фирмата може да загуби капитал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</w:t>
            </w:r>
          </w:p>
        </w:tc>
      </w:tr>
      <w:tr w:rsidR="00977869" w:rsidRPr="005653D7" w:rsidTr="007573FD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9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мениджър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систената да поддържа йерархия на услиги / продукти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услугите и продуктите да имат точно разграничаване и глупиране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0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2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мениджър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скам възможността за гъвкаво ценнообразуване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лиентите да бъдат насърчени да купуват в по-големи количества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7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5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мениджър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блокиране на клиенти за фактуриране до настъпване на определени условия на плащане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когато клиентът е сезонен (само няколко месеца от годината работи), да не се налага той да бъде въвеждан в регустъра всяка година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4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7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мениджър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скам да има регистър на клиенти, договори, ценови условия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всичката информация, нужна на фирмата да е в електронен вариант и достъпван лесно от хората имащи достъп до него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7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9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мениджър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скам да има различни нива на достъп и права за работа на клиенти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а има йерархия на клиентите и работниците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3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1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давач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скам възможността за упоравление на бъдещи вземания от клента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а бъде предоставена възможността на клиентите за плащане след покупката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1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3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давач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скам възможността за отпечатване на неограничен брой печатни форми на документи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и поискване от клиентите да могат да се издадат повече от една фактура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1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4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давач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скам възможността за експортиране на данни в даден файлов формат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актурата да може да бъде обработване от външни системи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5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6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давач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скам възможността на прикачване на външни документи към клиент, фактура, плащане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системата да бъде гъвкава откъм специфични случаи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8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0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 консултант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групиране на клиентите според група приходи 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а бъде възможно лесното създаване на статустически репорт за съответна група потребители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6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8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 консултант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искам да има картон на клиент без ограничение с полетата с данни 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а има унифицирам шаблон за всички клиенти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9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70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нсов консултант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а има налични справи от тип "drill-down"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да има лесен начин на търсена и създаване на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справки с конкретни данни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85</w:t>
            </w:r>
          </w:p>
        </w:tc>
      </w:tr>
      <w:tr w:rsidR="00977869" w:rsidRPr="005653D7" w:rsidTr="00221A70">
        <w:trPr>
          <w:trHeight w:val="543"/>
        </w:trPr>
        <w:tc>
          <w:tcPr>
            <w:tcW w:w="1384" w:type="dxa"/>
            <w:vAlign w:val="bottom"/>
          </w:tcPr>
          <w:p w:rsidR="00977869" w:rsidRDefault="00977869" w:rsidP="00977869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.5.257</w:t>
            </w:r>
          </w:p>
        </w:tc>
        <w:tc>
          <w:tcPr>
            <w:tcW w:w="2126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финасов консултант</w:t>
            </w:r>
          </w:p>
        </w:tc>
        <w:tc>
          <w:tcPr>
            <w:tcW w:w="2217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имам възможността да дефинирам условия за трудови договори</w:t>
            </w:r>
          </w:p>
        </w:tc>
        <w:tc>
          <w:tcPr>
            <w:tcW w:w="2745" w:type="dxa"/>
          </w:tcPr>
          <w:p w:rsidR="00977869" w:rsidRDefault="00977869" w:rsidP="009778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лесно да можа да създаван разлизни трудови договори за различните потребители</w:t>
            </w:r>
          </w:p>
        </w:tc>
        <w:tc>
          <w:tcPr>
            <w:tcW w:w="1275" w:type="dxa"/>
          </w:tcPr>
          <w:p w:rsidR="00977869" w:rsidRPr="00921AC9" w:rsidRDefault="00921AC9" w:rsidP="0097786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2</w:t>
            </w:r>
          </w:p>
        </w:tc>
      </w:tr>
    </w:tbl>
    <w:p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:rsidTr="00483D8B">
        <w:trPr>
          <w:trHeight w:val="240"/>
        </w:trPr>
        <w:tc>
          <w:tcPr>
            <w:tcW w:w="2943" w:type="dxa"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5653D7" w:rsidRDefault="00921AC9" w:rsidP="00C27A48">
            <w:pPr>
              <w:rPr>
                <w:lang w:eastAsia="en-AU"/>
              </w:rPr>
            </w:pPr>
            <w:bookmarkStart w:id="19" w:name="_GoBack" w:colFirst="0" w:colLast="1"/>
            <w:r>
              <w:rPr>
                <w:lang w:eastAsia="en-AU"/>
              </w:rPr>
              <w:t>3.5.258</w:t>
            </w:r>
          </w:p>
        </w:tc>
        <w:tc>
          <w:tcPr>
            <w:tcW w:w="6804" w:type="dxa"/>
          </w:tcPr>
          <w:p w:rsidR="00483D8B" w:rsidRPr="00921AC9" w:rsidRDefault="00921AC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аза данни съдържаща таблици за клиенти, услуги, ценообразуване и условия за плащане</w:t>
            </w: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921AC9" w:rsidRDefault="00921AC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59</w:t>
            </w:r>
          </w:p>
        </w:tc>
        <w:tc>
          <w:tcPr>
            <w:tcW w:w="6804" w:type="dxa"/>
          </w:tcPr>
          <w:p w:rsidR="00483D8B" w:rsidRPr="00921AC9" w:rsidRDefault="00921AC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зуализиране на групирането на услуги/продукти</w:t>
            </w: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2</w:t>
            </w:r>
          </w:p>
        </w:tc>
        <w:tc>
          <w:tcPr>
            <w:tcW w:w="6804" w:type="dxa"/>
          </w:tcPr>
          <w:p w:rsidR="006C4226" w:rsidRP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втоматично пресмятане при всеки клиент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5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евъзможността на блокирани клиенти да пазаруват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7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аза данни за клиенти, договори, ценови условия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9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и с нисък достъп да не могат да променят или виждат неща, за които нямат достъп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1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ция за разсрочено плащане или плащане след покупката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3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ечатане на повече от една фактура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4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онвертиране на фактурата в различни формати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6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икачване на файлове към клиент, фактура, плащане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0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Структура от клиенти, групиране по съответен начин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68</w:t>
            </w:r>
          </w:p>
        </w:tc>
        <w:tc>
          <w:tcPr>
            <w:tcW w:w="6804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Унифициран картон за клиента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70</w:t>
            </w:r>
          </w:p>
        </w:tc>
        <w:tc>
          <w:tcPr>
            <w:tcW w:w="6804" w:type="dxa"/>
          </w:tcPr>
          <w:p w:rsidR="006C4226" w:rsidRP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труктура от </w:t>
            </w:r>
            <w:r>
              <w:rPr>
                <w:lang w:val="en-GB" w:eastAsia="en-AU"/>
              </w:rPr>
              <w:t xml:space="preserve">drill-down </w:t>
            </w:r>
            <w:r>
              <w:rPr>
                <w:lang w:val="bg-BG" w:eastAsia="en-AU"/>
              </w:rPr>
              <w:t>справки</w:t>
            </w:r>
          </w:p>
        </w:tc>
      </w:tr>
      <w:tr w:rsidR="006C4226" w:rsidRPr="005653D7" w:rsidTr="00483D8B">
        <w:trPr>
          <w:trHeight w:val="543"/>
        </w:trPr>
        <w:tc>
          <w:tcPr>
            <w:tcW w:w="2943" w:type="dxa"/>
          </w:tcPr>
          <w:p w:rsidR="006C4226" w:rsidRDefault="006C4226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57</w:t>
            </w:r>
          </w:p>
        </w:tc>
        <w:tc>
          <w:tcPr>
            <w:tcW w:w="6804" w:type="dxa"/>
          </w:tcPr>
          <w:p w:rsidR="006C4226" w:rsidRPr="0094054C" w:rsidRDefault="006C4226" w:rsidP="00C27A48">
            <w:pPr>
              <w:rPr>
                <w:lang w:val="en-GB" w:eastAsia="en-AU"/>
              </w:rPr>
            </w:pPr>
            <w:r>
              <w:rPr>
                <w:lang w:val="bg-BG" w:eastAsia="en-AU"/>
              </w:rPr>
              <w:t>Създаване на нов трудов договор</w:t>
            </w:r>
          </w:p>
        </w:tc>
      </w:tr>
      <w:bookmarkEnd w:id="19"/>
    </w:tbl>
    <w:p w:rsidR="00483D8B" w:rsidRDefault="00483D8B" w:rsidP="00483D8B">
      <w:pPr>
        <w:rPr>
          <w:lang w:val="bg-BG" w:eastAsia="en-AU"/>
        </w:rPr>
      </w:pPr>
    </w:p>
    <w:p w:rsidR="00026BAB" w:rsidRPr="00483D8B" w:rsidRDefault="00026BAB" w:rsidP="00483D8B">
      <w:pPr>
        <w:rPr>
          <w:lang w:val="bg-BG" w:eastAsia="en-AU"/>
        </w:rPr>
      </w:pPr>
    </w:p>
    <w:p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3" w:name="_Toc446758097"/>
      <w:r w:rsidRPr="00026BAB">
        <w:rPr>
          <w:lang w:val="bg-BG"/>
        </w:rPr>
        <w:lastRenderedPageBreak/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4"/>
    </w:p>
    <w:p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D6" w:rsidRDefault="00DB7BD6" w:rsidP="00453CFD">
      <w:r>
        <w:separator/>
      </w:r>
    </w:p>
  </w:endnote>
  <w:endnote w:type="continuationSeparator" w:id="0">
    <w:p w:rsidR="00DB7BD6" w:rsidRDefault="00DB7BD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5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D6" w:rsidRDefault="00DB7BD6" w:rsidP="00453CFD">
      <w:r>
        <w:separator/>
      </w:r>
    </w:p>
  </w:footnote>
  <w:footnote w:type="continuationSeparator" w:id="0">
    <w:p w:rsidR="00DB7BD6" w:rsidRDefault="00DB7BD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2E5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518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94E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363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4226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1AC9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054C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69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63CD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B7BD6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358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2425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9FC07C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C72E3-95ED-422B-8B37-0B870D8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7627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Lyubomir Stoimchev</cp:lastModifiedBy>
  <cp:revision>19</cp:revision>
  <cp:lastPrinted>2012-11-13T06:07:00Z</cp:lastPrinted>
  <dcterms:created xsi:type="dcterms:W3CDTF">2015-09-26T10:38:00Z</dcterms:created>
  <dcterms:modified xsi:type="dcterms:W3CDTF">2016-05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